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443287A6" w:rsidR="00D87831" w:rsidRPr="009D1CF5" w:rsidRDefault="00D9317F" w:rsidP="007B7354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9D1CF5">
        <w:rPr>
          <w:rFonts w:cstheme="minorHAnsi"/>
          <w:bCs/>
          <w:sz w:val="18"/>
          <w:szCs w:val="18"/>
        </w:rPr>
        <w:t>Zn</w:t>
      </w:r>
      <w:r w:rsidR="001D648C" w:rsidRPr="009D1CF5">
        <w:rPr>
          <w:rFonts w:cstheme="minorHAnsi"/>
          <w:bCs/>
          <w:sz w:val="18"/>
          <w:szCs w:val="18"/>
        </w:rPr>
        <w:t>ak sprawy</w:t>
      </w:r>
      <w:r w:rsidRPr="009D1CF5">
        <w:rPr>
          <w:rFonts w:cstheme="minorHAnsi"/>
          <w:bCs/>
          <w:sz w:val="18"/>
          <w:szCs w:val="18"/>
        </w:rPr>
        <w:t xml:space="preserve">: </w:t>
      </w:r>
      <w:r w:rsidR="001D648C" w:rsidRPr="009D1CF5">
        <w:rPr>
          <w:rFonts w:cstheme="minorHAnsi"/>
          <w:bCs/>
          <w:sz w:val="18"/>
          <w:szCs w:val="18"/>
        </w:rPr>
        <w:t>S.270.</w:t>
      </w:r>
      <w:r w:rsidR="004549FC">
        <w:rPr>
          <w:rFonts w:cstheme="minorHAnsi"/>
          <w:bCs/>
          <w:sz w:val="18"/>
          <w:szCs w:val="18"/>
        </w:rPr>
        <w:t>9</w:t>
      </w:r>
      <w:r w:rsidR="001D648C" w:rsidRPr="009D1CF5">
        <w:rPr>
          <w:rFonts w:cstheme="minorHAnsi"/>
          <w:bCs/>
          <w:sz w:val="18"/>
          <w:szCs w:val="18"/>
        </w:rPr>
        <w:t>.2021</w:t>
      </w:r>
    </w:p>
    <w:p w14:paraId="5EF80B4E" w14:textId="3DDE3DD0" w:rsidR="00D30C29" w:rsidRDefault="005855AD" w:rsidP="005855AD">
      <w:pPr>
        <w:pStyle w:val="Bezodstpw"/>
        <w:spacing w:line="276" w:lineRule="auto"/>
        <w:jc w:val="center"/>
        <w:rPr>
          <w:rFonts w:cstheme="minorHAnsi"/>
          <w:b/>
          <w:sz w:val="18"/>
          <w:szCs w:val="18"/>
        </w:rPr>
      </w:pPr>
      <w:r w:rsidRPr="009D1CF5">
        <w:rPr>
          <w:rFonts w:cstheme="minorHAnsi"/>
          <w:b/>
          <w:sz w:val="18"/>
          <w:szCs w:val="18"/>
        </w:rPr>
        <w:t>OBOWIĄZEK INFORMACYJNY</w:t>
      </w:r>
    </w:p>
    <w:p w14:paraId="11F6323A" w14:textId="77777777" w:rsidR="009D1CF5" w:rsidRPr="009D1CF5" w:rsidRDefault="009D1CF5" w:rsidP="005855AD">
      <w:pPr>
        <w:pStyle w:val="Bezodstpw"/>
        <w:spacing w:line="276" w:lineRule="auto"/>
        <w:jc w:val="center"/>
        <w:rPr>
          <w:rFonts w:cstheme="minorHAnsi"/>
          <w:b/>
          <w:sz w:val="18"/>
          <w:szCs w:val="18"/>
        </w:rPr>
      </w:pPr>
    </w:p>
    <w:p w14:paraId="5A8A24C5" w14:textId="6069249D" w:rsidR="00404E2D" w:rsidRPr="009D1CF5" w:rsidRDefault="005855AD" w:rsidP="00404E2D">
      <w:pPr>
        <w:pStyle w:val="Bezodstpw"/>
        <w:spacing w:line="276" w:lineRule="auto"/>
        <w:ind w:firstLine="708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Na podstawie art. 13 Rozporządzenia Parlamentu Europejskiego i Rady (UE)) 2016/679 z dnia 27 kwietnia 2016 r. w</w:t>
      </w:r>
      <w:r w:rsidR="008A39E2" w:rsidRPr="009D1CF5">
        <w:rPr>
          <w:rFonts w:cstheme="minorHAnsi"/>
          <w:sz w:val="18"/>
          <w:szCs w:val="18"/>
        </w:rPr>
        <w:t> </w:t>
      </w:r>
      <w:r w:rsidRPr="009D1CF5">
        <w:rPr>
          <w:rFonts w:cstheme="minorHAnsi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r w:rsidR="0063668B" w:rsidRPr="009D1CF5">
        <w:rPr>
          <w:rFonts w:cstheme="minorHAnsi"/>
          <w:sz w:val="18"/>
          <w:szCs w:val="18"/>
        </w:rPr>
        <w:t>zwanego „</w:t>
      </w:r>
      <w:r w:rsidRPr="009D1CF5">
        <w:rPr>
          <w:rFonts w:cstheme="minorHAnsi"/>
          <w:sz w:val="18"/>
          <w:szCs w:val="18"/>
        </w:rPr>
        <w:t xml:space="preserve">RODO”, </w:t>
      </w:r>
      <w:r w:rsidR="00D87831" w:rsidRPr="009D1CF5">
        <w:rPr>
          <w:rFonts w:cstheme="minorHAnsi"/>
          <w:b/>
          <w:i/>
          <w:sz w:val="18"/>
          <w:szCs w:val="18"/>
        </w:rPr>
        <w:t xml:space="preserve">Nadleśnictwo Białowieża, </w:t>
      </w:r>
      <w:r w:rsidR="00404E2D" w:rsidRPr="009D1CF5">
        <w:rPr>
          <w:rFonts w:cstheme="minorHAnsi"/>
          <w:sz w:val="18"/>
          <w:szCs w:val="18"/>
        </w:rPr>
        <w:t>informuje, iż:</w:t>
      </w:r>
    </w:p>
    <w:p w14:paraId="00B18697" w14:textId="4BF67147" w:rsidR="00404E2D" w:rsidRPr="009D1CF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Administratorem danych osobowych jest </w:t>
      </w:r>
      <w:r w:rsidR="00E03F66" w:rsidRPr="009D1CF5">
        <w:rPr>
          <w:rFonts w:cstheme="minorHAnsi"/>
          <w:b/>
          <w:sz w:val="18"/>
          <w:szCs w:val="18"/>
        </w:rPr>
        <w:t>Skarb Państwa Państwowe Gospodarstwo Leśne Lasy Państwowe</w:t>
      </w:r>
      <w:r w:rsidR="00E03F66" w:rsidRPr="009D1CF5">
        <w:rPr>
          <w:rFonts w:cstheme="minorHAnsi"/>
          <w:sz w:val="18"/>
          <w:szCs w:val="18"/>
        </w:rPr>
        <w:t xml:space="preserve"> </w:t>
      </w:r>
      <w:r w:rsidR="00D87831" w:rsidRPr="009D1CF5">
        <w:rPr>
          <w:rFonts w:cstheme="minorHAnsi"/>
          <w:b/>
          <w:sz w:val="18"/>
          <w:szCs w:val="18"/>
        </w:rPr>
        <w:t>Nadleśnictwo Białowieża</w:t>
      </w:r>
      <w:r w:rsidRPr="009D1CF5">
        <w:rPr>
          <w:rFonts w:cstheme="minorHAnsi"/>
          <w:b/>
          <w:sz w:val="18"/>
          <w:szCs w:val="18"/>
        </w:rPr>
        <w:t xml:space="preserve"> ul. </w:t>
      </w:r>
      <w:r w:rsidR="00D87831" w:rsidRPr="009D1CF5">
        <w:rPr>
          <w:rFonts w:cstheme="minorHAnsi"/>
          <w:b/>
          <w:sz w:val="18"/>
          <w:szCs w:val="18"/>
        </w:rPr>
        <w:t>Wojciechówka 4, 17-230 Białowieża</w:t>
      </w:r>
      <w:r w:rsidRPr="009D1CF5">
        <w:rPr>
          <w:rFonts w:cstheme="minorHAnsi"/>
          <w:sz w:val="18"/>
          <w:szCs w:val="18"/>
        </w:rPr>
        <w:t>, zwany dalej Administ</w:t>
      </w:r>
      <w:r w:rsidR="00D87831" w:rsidRPr="009D1CF5">
        <w:rPr>
          <w:rFonts w:cstheme="minorHAnsi"/>
          <w:sz w:val="18"/>
          <w:szCs w:val="18"/>
        </w:rPr>
        <w:t xml:space="preserve">ratorem, tel.: 85 681 24 05, e-mail: </w:t>
      </w:r>
      <w:hyperlink r:id="rId8" w:history="1">
        <w:r w:rsidR="00D87831" w:rsidRPr="009D1CF5">
          <w:rPr>
            <w:rStyle w:val="Hipercze"/>
            <w:rFonts w:cstheme="minorHAnsi"/>
            <w:color w:val="auto"/>
            <w:sz w:val="18"/>
            <w:szCs w:val="18"/>
          </w:rPr>
          <w:t>bialowieza@bialystok.lasy.gov.pl</w:t>
        </w:r>
      </w:hyperlink>
      <w:r w:rsidR="00D87831" w:rsidRPr="009D1CF5">
        <w:rPr>
          <w:rFonts w:cstheme="minorHAnsi"/>
          <w:sz w:val="18"/>
          <w:szCs w:val="18"/>
        </w:rPr>
        <w:t xml:space="preserve"> </w:t>
      </w:r>
    </w:p>
    <w:p w14:paraId="7035A180" w14:textId="2815D658" w:rsidR="00404E2D" w:rsidRPr="009D1CF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W sprawach związanych z </w:t>
      </w:r>
      <w:r w:rsidR="0063668B" w:rsidRPr="009D1CF5">
        <w:rPr>
          <w:rFonts w:cstheme="minorHAnsi"/>
          <w:sz w:val="18"/>
          <w:szCs w:val="18"/>
        </w:rPr>
        <w:t>przetwarzaniem danych</w:t>
      </w:r>
      <w:r w:rsidRPr="009D1CF5">
        <w:rPr>
          <w:rFonts w:cstheme="minorHAnsi"/>
          <w:sz w:val="18"/>
          <w:szCs w:val="18"/>
        </w:rPr>
        <w:t xml:space="preserve"> osobowych proszę kontaktować się pod adresem e-mail lub telefonem </w:t>
      </w:r>
      <w:r w:rsidR="0063668B" w:rsidRPr="009D1CF5">
        <w:rPr>
          <w:rFonts w:cstheme="minorHAnsi"/>
          <w:sz w:val="18"/>
          <w:szCs w:val="18"/>
        </w:rPr>
        <w:t>w</w:t>
      </w:r>
      <w:r w:rsidRPr="009D1CF5">
        <w:rPr>
          <w:rFonts w:cstheme="minorHAnsi"/>
          <w:sz w:val="18"/>
          <w:szCs w:val="18"/>
        </w:rPr>
        <w:t>skazanym w pkt 1.</w:t>
      </w:r>
    </w:p>
    <w:p w14:paraId="78097640" w14:textId="2888D044" w:rsidR="00437997" w:rsidRPr="009D1CF5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Celem przetwarzania danych </w:t>
      </w:r>
      <w:r w:rsidR="00C2335C" w:rsidRPr="009D1CF5">
        <w:rPr>
          <w:rFonts w:cstheme="minorHAnsi"/>
          <w:sz w:val="18"/>
          <w:szCs w:val="18"/>
        </w:rPr>
        <w:t xml:space="preserve">jest prowadzenie postępowania </w:t>
      </w:r>
      <w:r w:rsidR="00404E2D" w:rsidRPr="009D1CF5">
        <w:rPr>
          <w:rFonts w:cstheme="minorHAnsi"/>
          <w:sz w:val="18"/>
          <w:szCs w:val="18"/>
        </w:rPr>
        <w:t xml:space="preserve">o udzielenie zamówienia </w:t>
      </w:r>
      <w:r w:rsidR="00C2335C" w:rsidRPr="009D1CF5">
        <w:rPr>
          <w:rFonts w:cstheme="minorHAnsi"/>
          <w:sz w:val="18"/>
          <w:szCs w:val="18"/>
        </w:rPr>
        <w:t>tj</w:t>
      </w:r>
      <w:r w:rsidR="00C2335C" w:rsidRPr="009D1CF5">
        <w:rPr>
          <w:rFonts w:cstheme="minorHAnsi"/>
          <w:b/>
          <w:sz w:val="18"/>
          <w:szCs w:val="18"/>
        </w:rPr>
        <w:t>.:</w:t>
      </w:r>
      <w:r w:rsidR="009D0511" w:rsidRPr="009D1CF5">
        <w:rPr>
          <w:rFonts w:cstheme="minorHAnsi"/>
          <w:b/>
          <w:sz w:val="18"/>
          <w:szCs w:val="18"/>
        </w:rPr>
        <w:t xml:space="preserve"> </w:t>
      </w:r>
      <w:r w:rsidR="0074398F" w:rsidRPr="009D1CF5">
        <w:rPr>
          <w:rFonts w:cstheme="minorHAnsi"/>
          <w:b/>
          <w:sz w:val="18"/>
          <w:szCs w:val="18"/>
        </w:rPr>
        <w:t xml:space="preserve">Dostawa </w:t>
      </w:r>
      <w:r w:rsidR="004549FC">
        <w:rPr>
          <w:rFonts w:cstheme="minorHAnsi"/>
          <w:b/>
          <w:sz w:val="18"/>
          <w:szCs w:val="18"/>
        </w:rPr>
        <w:t>6</w:t>
      </w:r>
      <w:r w:rsidR="009D1CF5" w:rsidRPr="009D1CF5">
        <w:rPr>
          <w:rFonts w:cstheme="minorHAnsi"/>
          <w:b/>
          <w:sz w:val="18"/>
          <w:szCs w:val="18"/>
        </w:rPr>
        <w:t>00</w:t>
      </w:r>
      <w:r w:rsidR="0074398F" w:rsidRPr="009D1CF5">
        <w:rPr>
          <w:rFonts w:cstheme="minorHAnsi"/>
          <w:b/>
          <w:sz w:val="18"/>
          <w:szCs w:val="18"/>
        </w:rPr>
        <w:t xml:space="preserve"> m</w:t>
      </w:r>
      <w:r w:rsidR="0074398F" w:rsidRPr="009D1CF5">
        <w:rPr>
          <w:rFonts w:cstheme="minorHAnsi"/>
          <w:b/>
          <w:sz w:val="18"/>
          <w:szCs w:val="18"/>
          <w:vertAlign w:val="superscript"/>
        </w:rPr>
        <w:t xml:space="preserve">3 </w:t>
      </w:r>
      <w:r w:rsidR="004549FC">
        <w:rPr>
          <w:rFonts w:cstheme="minorHAnsi"/>
          <w:b/>
          <w:sz w:val="18"/>
          <w:szCs w:val="18"/>
        </w:rPr>
        <w:t>kruszywa łamanego</w:t>
      </w:r>
    </w:p>
    <w:p w14:paraId="26618758" w14:textId="0BEB5B97" w:rsidR="005855AD" w:rsidRPr="009D1CF5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odstawą prawną prze</w:t>
      </w:r>
      <w:r w:rsidR="008F6EF4" w:rsidRPr="009D1CF5">
        <w:rPr>
          <w:rFonts w:cstheme="minorHAnsi"/>
          <w:sz w:val="18"/>
          <w:szCs w:val="18"/>
        </w:rPr>
        <w:t xml:space="preserve">twarzania danych osobowych jest </w:t>
      </w:r>
      <w:r w:rsidR="00C2335C" w:rsidRPr="009D1CF5">
        <w:rPr>
          <w:rFonts w:cstheme="minorHAnsi"/>
          <w:sz w:val="18"/>
          <w:szCs w:val="18"/>
        </w:rPr>
        <w:t>art. 6 ust. 1 lit. c</w:t>
      </w:r>
      <w:r w:rsidRPr="009D1CF5">
        <w:rPr>
          <w:rFonts w:cstheme="minorHAnsi"/>
          <w:sz w:val="18"/>
          <w:szCs w:val="18"/>
        </w:rPr>
        <w:t>) RODO –</w:t>
      </w:r>
      <w:r w:rsidR="00C2335C" w:rsidRPr="009D1CF5">
        <w:rPr>
          <w:rFonts w:cstheme="minorHAnsi"/>
          <w:sz w:val="18"/>
          <w:szCs w:val="18"/>
        </w:rPr>
        <w:t xml:space="preserve"> niezbędne do wypełnienia obowiązku prawnego ciążącego na Administratorze w szczególności ustawą z dnia 29 stycznia 2004 r. – Prawo zamówień publicznych</w:t>
      </w:r>
      <w:r w:rsidR="008A39E2" w:rsidRPr="009D1CF5">
        <w:rPr>
          <w:rFonts w:cstheme="minorHAnsi"/>
          <w:sz w:val="18"/>
          <w:szCs w:val="18"/>
        </w:rPr>
        <w:t xml:space="preserve"> oraz </w:t>
      </w:r>
      <w:r w:rsidR="00C2335C" w:rsidRPr="009D1CF5">
        <w:rPr>
          <w:rFonts w:cstheme="minorHAnsi"/>
          <w:sz w:val="18"/>
          <w:szCs w:val="18"/>
        </w:rPr>
        <w:t>art. 6 ust. 1 lit. b) RODO – przetwarzanie jest niezbędne do wykonania umowy, lub do podjęcia działań przed zawarciem umowy</w:t>
      </w:r>
      <w:r w:rsidR="008A39E2" w:rsidRPr="009D1CF5">
        <w:rPr>
          <w:rFonts w:cstheme="minorHAnsi"/>
          <w:sz w:val="18"/>
          <w:szCs w:val="18"/>
        </w:rPr>
        <w:t>.</w:t>
      </w:r>
      <w:r w:rsidR="00C2335C" w:rsidRPr="009D1CF5">
        <w:rPr>
          <w:rFonts w:cstheme="minorHAnsi"/>
          <w:sz w:val="18"/>
          <w:szCs w:val="18"/>
        </w:rPr>
        <w:t xml:space="preserve"> </w:t>
      </w:r>
    </w:p>
    <w:p w14:paraId="1CF7EBFD" w14:textId="358736FF" w:rsidR="00803553" w:rsidRPr="009D1CF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ane osobowe mogą być przekazywane dostawcom usług prawnych i doradczych w dochodzeniu należnych roszczeń (w</w:t>
      </w:r>
      <w:r w:rsidR="008A39E2" w:rsidRPr="009D1CF5">
        <w:rPr>
          <w:rFonts w:cstheme="minorHAnsi"/>
          <w:sz w:val="18"/>
          <w:szCs w:val="18"/>
        </w:rPr>
        <w:t> </w:t>
      </w:r>
      <w:r w:rsidRPr="009D1CF5">
        <w:rPr>
          <w:rFonts w:cstheme="minorHAnsi"/>
          <w:sz w:val="18"/>
          <w:szCs w:val="18"/>
        </w:rPr>
        <w:t>szczególności kancelariom prawnym), usług informatycznych,</w:t>
      </w:r>
      <w:r w:rsidR="00404E2D" w:rsidRPr="009D1CF5">
        <w:rPr>
          <w:rFonts w:cstheme="minorHAnsi"/>
          <w:sz w:val="18"/>
          <w:szCs w:val="18"/>
        </w:rPr>
        <w:t xml:space="preserve"> </w:t>
      </w:r>
      <w:r w:rsidR="008A39E2" w:rsidRPr="009D1CF5">
        <w:rPr>
          <w:rFonts w:cstheme="minorHAnsi"/>
          <w:sz w:val="18"/>
          <w:szCs w:val="18"/>
        </w:rPr>
        <w:t xml:space="preserve">jak również </w:t>
      </w:r>
      <w:r w:rsidR="00404E2D" w:rsidRPr="009D1CF5">
        <w:rPr>
          <w:rFonts w:cstheme="minorHAnsi"/>
          <w:sz w:val="18"/>
          <w:szCs w:val="18"/>
        </w:rPr>
        <w:t>p</w:t>
      </w:r>
      <w:r w:rsidRPr="009D1CF5">
        <w:rPr>
          <w:rFonts w:cstheme="minorHAnsi"/>
          <w:sz w:val="18"/>
          <w:szCs w:val="18"/>
        </w:rPr>
        <w:t xml:space="preserve">odmiotom, z którymi administrator będzie </w:t>
      </w:r>
      <w:r w:rsidR="0063668B" w:rsidRPr="009D1CF5">
        <w:rPr>
          <w:rFonts w:cstheme="minorHAnsi"/>
          <w:sz w:val="18"/>
          <w:szCs w:val="18"/>
        </w:rPr>
        <w:t>współpracował</w:t>
      </w:r>
      <w:r w:rsidRPr="009D1CF5">
        <w:rPr>
          <w:rFonts w:cstheme="minorHAnsi"/>
          <w:sz w:val="18"/>
          <w:szCs w:val="18"/>
        </w:rPr>
        <w:t xml:space="preserve"> w ramach umów cywilnoprawnych. </w:t>
      </w:r>
    </w:p>
    <w:p w14:paraId="6E250C31" w14:textId="100E16E5" w:rsidR="00803553" w:rsidRPr="009D1CF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</w:t>
      </w:r>
      <w:r w:rsidR="00803553" w:rsidRPr="009D1CF5">
        <w:rPr>
          <w:rFonts w:cstheme="minorHAnsi"/>
          <w:sz w:val="18"/>
          <w:szCs w:val="18"/>
        </w:rPr>
        <w:t xml:space="preserve">ane </w:t>
      </w:r>
      <w:r w:rsidRPr="009D1CF5">
        <w:rPr>
          <w:rFonts w:cstheme="minorHAnsi"/>
          <w:sz w:val="18"/>
          <w:szCs w:val="18"/>
        </w:rPr>
        <w:t xml:space="preserve">osobowe </w:t>
      </w:r>
      <w:r w:rsidR="00803553" w:rsidRPr="009D1CF5">
        <w:rPr>
          <w:rFonts w:cstheme="minorHAnsi"/>
          <w:sz w:val="18"/>
          <w:szCs w:val="18"/>
        </w:rPr>
        <w:t xml:space="preserve">nie są przekazywane poza Europejski Obszar Gospodarczy lub </w:t>
      </w:r>
      <w:r w:rsidR="008A39E2" w:rsidRPr="009D1CF5">
        <w:rPr>
          <w:rFonts w:cstheme="minorHAnsi"/>
          <w:sz w:val="18"/>
          <w:szCs w:val="18"/>
        </w:rPr>
        <w:t xml:space="preserve">do </w:t>
      </w:r>
      <w:r w:rsidR="00803553" w:rsidRPr="009D1CF5">
        <w:rPr>
          <w:rFonts w:cstheme="minorHAnsi"/>
          <w:sz w:val="18"/>
          <w:szCs w:val="18"/>
        </w:rPr>
        <w:t xml:space="preserve">organizacji międzynarodowej. </w:t>
      </w:r>
    </w:p>
    <w:p w14:paraId="1E51B85A" w14:textId="79D271E9" w:rsidR="00803553" w:rsidRPr="009D1CF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Mają Państwo prawo</w:t>
      </w:r>
      <w:r w:rsidR="00803553" w:rsidRPr="009D1CF5">
        <w:rPr>
          <w:rFonts w:cstheme="minorHAnsi"/>
          <w:sz w:val="18"/>
          <w:szCs w:val="18"/>
        </w:rPr>
        <w:t xml:space="preserve"> do:</w:t>
      </w:r>
    </w:p>
    <w:p w14:paraId="401A149C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sprostowania danych (art. 16. RODO),</w:t>
      </w:r>
    </w:p>
    <w:p w14:paraId="58CA1D45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usunięcia danych (art. 17 RODO),</w:t>
      </w:r>
    </w:p>
    <w:p w14:paraId="5CD1C61E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ograniczenia przetwarzania danych (art. 18 RODO),</w:t>
      </w:r>
    </w:p>
    <w:p w14:paraId="76AA55DF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rzenoszenia danych (art. 20 RODO),</w:t>
      </w:r>
    </w:p>
    <w:p w14:paraId="7FAD3834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wniesienia sprzeciwu wobec przetwarzania danych (art. 21 RODO),</w:t>
      </w:r>
    </w:p>
    <w:p w14:paraId="33522E2F" w14:textId="77777777" w:rsidR="00803553" w:rsidRPr="009D1CF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9D1CF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wniesienia skargi</w:t>
      </w:r>
      <w:r w:rsidR="00803553" w:rsidRPr="009D1CF5">
        <w:rPr>
          <w:rFonts w:cstheme="minorHAnsi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9D1CF5" w:rsidRDefault="00803553" w:rsidP="00404E2D">
      <w:pPr>
        <w:pStyle w:val="Akapitzlist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 xml:space="preserve">Administrator ma obowiązek przechowywać dane osobowe nie dłużej niż okres </w:t>
      </w:r>
      <w:r w:rsidR="00C2335C" w:rsidRPr="009D1CF5">
        <w:rPr>
          <w:rFonts w:cstheme="minorHAnsi"/>
          <w:sz w:val="18"/>
          <w:szCs w:val="18"/>
        </w:rPr>
        <w:t>wynikający z ustawy z dnia 29 stycznia 2004 r. – Prawo zamówień publicznych</w:t>
      </w:r>
      <w:r w:rsidRPr="009D1CF5">
        <w:rPr>
          <w:rFonts w:cstheme="minorHAnsi"/>
          <w:sz w:val="18"/>
          <w:szCs w:val="18"/>
        </w:rPr>
        <w:t xml:space="preserve"> od </w:t>
      </w:r>
      <w:r w:rsidR="00A623ED" w:rsidRPr="009D1CF5">
        <w:rPr>
          <w:rFonts w:cstheme="minorHAnsi"/>
          <w:sz w:val="18"/>
          <w:szCs w:val="18"/>
        </w:rPr>
        <w:t xml:space="preserve">następnego roku kalendarzowego, </w:t>
      </w:r>
      <w:r w:rsidR="00C2335C" w:rsidRPr="009D1CF5">
        <w:rPr>
          <w:rFonts w:cstheme="minorHAnsi"/>
          <w:sz w:val="18"/>
          <w:szCs w:val="18"/>
        </w:rPr>
        <w:t>po zakończeniu postępowania o udzielenie zamówienia</w:t>
      </w:r>
      <w:r w:rsidR="008F6EF4" w:rsidRPr="009D1CF5">
        <w:rPr>
          <w:rFonts w:cstheme="minorHAnsi"/>
          <w:sz w:val="18"/>
          <w:szCs w:val="18"/>
        </w:rPr>
        <w:t xml:space="preserve">, </w:t>
      </w:r>
      <w:r w:rsidR="00404E2D" w:rsidRPr="009D1CF5">
        <w:rPr>
          <w:rFonts w:cstheme="minorHAnsi"/>
          <w:sz w:val="18"/>
          <w:szCs w:val="18"/>
        </w:rPr>
        <w:t xml:space="preserve">zgodnie z Zarządzeniem 74 Dyrektora Generalnego Lasów Państwowych z dnia 18 grudnia 2014 r. w </w:t>
      </w:r>
      <w:r w:rsidR="0063668B" w:rsidRPr="009D1CF5">
        <w:rPr>
          <w:rFonts w:cstheme="minorHAnsi"/>
          <w:sz w:val="18"/>
          <w:szCs w:val="18"/>
        </w:rPr>
        <w:t>sprawie jednolitego</w:t>
      </w:r>
      <w:r w:rsidR="00404E2D" w:rsidRPr="009D1CF5">
        <w:rPr>
          <w:rFonts w:cstheme="minorHAnsi"/>
          <w:sz w:val="18"/>
          <w:szCs w:val="18"/>
        </w:rPr>
        <w:t xml:space="preserve"> rzeczowego wykazu akt Państwowego Gospodarstwa Leśnego Lasy Państwowe jednak </w:t>
      </w:r>
      <w:r w:rsidR="00C2335C" w:rsidRPr="009D1CF5">
        <w:rPr>
          <w:rFonts w:cstheme="minorHAnsi"/>
          <w:sz w:val="18"/>
          <w:szCs w:val="18"/>
        </w:rPr>
        <w:t>nie dłużej niż okres 10</w:t>
      </w:r>
      <w:r w:rsidR="009C0046" w:rsidRPr="009D1CF5">
        <w:rPr>
          <w:rFonts w:cstheme="minorHAnsi"/>
          <w:sz w:val="18"/>
          <w:szCs w:val="18"/>
        </w:rPr>
        <w:t xml:space="preserve"> lat.</w:t>
      </w:r>
    </w:p>
    <w:p w14:paraId="655F731E" w14:textId="7522775D" w:rsidR="00803553" w:rsidRPr="009D1CF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Podanie danych osobowych jest</w:t>
      </w:r>
      <w:r w:rsidR="00C2335C" w:rsidRPr="009D1CF5">
        <w:rPr>
          <w:rFonts w:cstheme="minorHAnsi"/>
          <w:sz w:val="18"/>
          <w:szCs w:val="18"/>
        </w:rPr>
        <w:t xml:space="preserve"> wymogiem ustawowym a</w:t>
      </w:r>
      <w:r w:rsidR="00437997" w:rsidRPr="009D1CF5">
        <w:rPr>
          <w:rFonts w:cstheme="minorHAnsi"/>
          <w:sz w:val="18"/>
          <w:szCs w:val="18"/>
        </w:rPr>
        <w:t xml:space="preserve"> następnie </w:t>
      </w:r>
      <w:r w:rsidR="00C2335C" w:rsidRPr="009D1CF5">
        <w:rPr>
          <w:rFonts w:cstheme="minorHAnsi"/>
          <w:sz w:val="18"/>
          <w:szCs w:val="18"/>
        </w:rPr>
        <w:t>wymogiem umownym wynikającym z prowadzonego postępowania o udzielenie zamówienia.</w:t>
      </w:r>
      <w:r w:rsidRPr="009D1CF5">
        <w:rPr>
          <w:rFonts w:cstheme="minorHAnsi"/>
          <w:sz w:val="18"/>
          <w:szCs w:val="18"/>
        </w:rPr>
        <w:t xml:space="preserve"> Osoba, której dane dotyczą, jest zobowiązana do ich podania. </w:t>
      </w:r>
      <w:r w:rsidR="008A39E2" w:rsidRPr="009D1CF5">
        <w:rPr>
          <w:rFonts w:cstheme="minorHAnsi"/>
          <w:sz w:val="18"/>
          <w:szCs w:val="18"/>
        </w:rPr>
        <w:t xml:space="preserve"> N</w:t>
      </w:r>
      <w:r w:rsidR="00803553" w:rsidRPr="009D1CF5">
        <w:rPr>
          <w:rFonts w:cstheme="minorHAnsi"/>
          <w:sz w:val="18"/>
          <w:szCs w:val="18"/>
        </w:rPr>
        <w:t>iepodani</w:t>
      </w:r>
      <w:r w:rsidR="008A39E2" w:rsidRPr="009D1CF5">
        <w:rPr>
          <w:rFonts w:cstheme="minorHAnsi"/>
          <w:sz w:val="18"/>
          <w:szCs w:val="18"/>
        </w:rPr>
        <w:t>e</w:t>
      </w:r>
      <w:r w:rsidR="00803553" w:rsidRPr="009D1CF5">
        <w:rPr>
          <w:rFonts w:cstheme="minorHAnsi"/>
          <w:sz w:val="18"/>
          <w:szCs w:val="18"/>
        </w:rPr>
        <w:t xml:space="preserve"> danych </w:t>
      </w:r>
      <w:r w:rsidR="00CE6659" w:rsidRPr="009D1CF5">
        <w:rPr>
          <w:rFonts w:cstheme="minorHAnsi"/>
          <w:sz w:val="18"/>
          <w:szCs w:val="18"/>
        </w:rPr>
        <w:t xml:space="preserve">osobowych </w:t>
      </w:r>
      <w:r w:rsidR="00803553" w:rsidRPr="009D1CF5">
        <w:rPr>
          <w:rFonts w:cstheme="minorHAnsi"/>
          <w:sz w:val="18"/>
          <w:szCs w:val="18"/>
        </w:rPr>
        <w:t xml:space="preserve">może skutkować </w:t>
      </w:r>
      <w:r w:rsidR="00C2335C" w:rsidRPr="009D1CF5">
        <w:rPr>
          <w:rFonts w:cstheme="minorHAnsi"/>
          <w:sz w:val="18"/>
          <w:szCs w:val="18"/>
        </w:rPr>
        <w:t>wyklucz</w:t>
      </w:r>
      <w:r w:rsidR="008A39E2" w:rsidRPr="009D1CF5">
        <w:rPr>
          <w:rFonts w:cstheme="minorHAnsi"/>
          <w:sz w:val="18"/>
          <w:szCs w:val="18"/>
        </w:rPr>
        <w:t>eniem</w:t>
      </w:r>
      <w:r w:rsidR="00C2335C" w:rsidRPr="009D1CF5">
        <w:rPr>
          <w:rFonts w:cstheme="minorHAnsi"/>
          <w:sz w:val="18"/>
          <w:szCs w:val="18"/>
        </w:rPr>
        <w:t xml:space="preserve"> z postępowania</w:t>
      </w:r>
      <w:r w:rsidR="008F6EF4" w:rsidRPr="009D1CF5">
        <w:rPr>
          <w:rFonts w:cstheme="minorHAnsi"/>
          <w:sz w:val="18"/>
          <w:szCs w:val="18"/>
        </w:rPr>
        <w:t xml:space="preserve"> </w:t>
      </w:r>
      <w:r w:rsidR="00C2335C" w:rsidRPr="009D1CF5">
        <w:rPr>
          <w:rFonts w:cstheme="minorHAnsi"/>
          <w:sz w:val="18"/>
          <w:szCs w:val="18"/>
        </w:rPr>
        <w:t xml:space="preserve">o udzielenie zamówienia </w:t>
      </w:r>
      <w:r w:rsidR="008F6EF4" w:rsidRPr="009D1CF5">
        <w:rPr>
          <w:rFonts w:cstheme="minorHAnsi"/>
          <w:sz w:val="18"/>
          <w:szCs w:val="18"/>
        </w:rPr>
        <w:t xml:space="preserve">i </w:t>
      </w:r>
      <w:r w:rsidR="008A39E2" w:rsidRPr="009D1CF5">
        <w:rPr>
          <w:rFonts w:cstheme="minorHAnsi"/>
          <w:sz w:val="18"/>
          <w:szCs w:val="18"/>
        </w:rPr>
        <w:t xml:space="preserve">brakiem możliwości </w:t>
      </w:r>
      <w:r w:rsidR="008F6EF4" w:rsidRPr="009D1CF5">
        <w:rPr>
          <w:rFonts w:cstheme="minorHAnsi"/>
          <w:sz w:val="18"/>
          <w:szCs w:val="18"/>
        </w:rPr>
        <w:t>realizacji</w:t>
      </w:r>
      <w:r w:rsidR="0007589D" w:rsidRPr="009D1CF5">
        <w:rPr>
          <w:rFonts w:cstheme="minorHAnsi"/>
          <w:sz w:val="18"/>
          <w:szCs w:val="18"/>
        </w:rPr>
        <w:t xml:space="preserve"> umowy </w:t>
      </w:r>
      <w:r w:rsidR="008F6EF4" w:rsidRPr="009D1CF5">
        <w:rPr>
          <w:rFonts w:cstheme="minorHAnsi"/>
          <w:sz w:val="18"/>
          <w:szCs w:val="18"/>
        </w:rPr>
        <w:t>cywilnoprawnej</w:t>
      </w:r>
      <w:r w:rsidR="002845A0" w:rsidRPr="009D1CF5">
        <w:rPr>
          <w:rFonts w:cstheme="minorHAnsi"/>
          <w:sz w:val="18"/>
          <w:szCs w:val="18"/>
        </w:rPr>
        <w:t>.</w:t>
      </w:r>
    </w:p>
    <w:p w14:paraId="19D02FDA" w14:textId="241877D6" w:rsidR="00803553" w:rsidRPr="009D1CF5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9D1CF5">
        <w:rPr>
          <w:rFonts w:cstheme="minorHAnsi"/>
          <w:sz w:val="18"/>
          <w:szCs w:val="18"/>
        </w:rPr>
        <w:t>D</w:t>
      </w:r>
      <w:r w:rsidR="00803553" w:rsidRPr="009D1CF5">
        <w:rPr>
          <w:rFonts w:cstheme="minorHAnsi"/>
          <w:sz w:val="18"/>
          <w:szCs w:val="18"/>
        </w:rPr>
        <w:t>ane osobowe nie podlegają zautomatyzowanemu podejmowani</w:t>
      </w:r>
      <w:r w:rsidRPr="009D1CF5">
        <w:rPr>
          <w:rFonts w:cstheme="minorHAnsi"/>
          <w:sz w:val="18"/>
          <w:szCs w:val="18"/>
        </w:rPr>
        <w:t xml:space="preserve">u decyzji, w tym profilowaniu. </w:t>
      </w:r>
    </w:p>
    <w:sectPr w:rsidR="00803553" w:rsidRPr="009D1CF5" w:rsidSect="007B735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698D" w14:textId="77777777" w:rsidR="00943362" w:rsidRDefault="00943362" w:rsidP="00520F58">
      <w:pPr>
        <w:spacing w:after="0" w:line="240" w:lineRule="auto"/>
      </w:pPr>
      <w:r>
        <w:separator/>
      </w:r>
    </w:p>
  </w:endnote>
  <w:endnote w:type="continuationSeparator" w:id="0">
    <w:p w14:paraId="07EEB95F" w14:textId="77777777" w:rsidR="00943362" w:rsidRDefault="00943362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AEAF" w14:textId="77777777" w:rsidR="00943362" w:rsidRDefault="00943362" w:rsidP="00520F58">
      <w:pPr>
        <w:spacing w:after="0" w:line="240" w:lineRule="auto"/>
      </w:pPr>
      <w:r>
        <w:separator/>
      </w:r>
    </w:p>
  </w:footnote>
  <w:footnote w:type="continuationSeparator" w:id="0">
    <w:p w14:paraId="564FA959" w14:textId="77777777" w:rsidR="00943362" w:rsidRDefault="00943362" w:rsidP="0052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C14ED"/>
    <w:rsid w:val="000F4358"/>
    <w:rsid w:val="00150A94"/>
    <w:rsid w:val="0016184D"/>
    <w:rsid w:val="00161F86"/>
    <w:rsid w:val="00196311"/>
    <w:rsid w:val="001D5DBF"/>
    <w:rsid w:val="001D648C"/>
    <w:rsid w:val="00263052"/>
    <w:rsid w:val="00263133"/>
    <w:rsid w:val="002640AB"/>
    <w:rsid w:val="002845A0"/>
    <w:rsid w:val="002A4F20"/>
    <w:rsid w:val="00404E2D"/>
    <w:rsid w:val="00437997"/>
    <w:rsid w:val="004549FC"/>
    <w:rsid w:val="00480F0F"/>
    <w:rsid w:val="00520F58"/>
    <w:rsid w:val="005855AD"/>
    <w:rsid w:val="00591E43"/>
    <w:rsid w:val="005F3056"/>
    <w:rsid w:val="00624FC7"/>
    <w:rsid w:val="0063668B"/>
    <w:rsid w:val="00653478"/>
    <w:rsid w:val="0065544F"/>
    <w:rsid w:val="006A172F"/>
    <w:rsid w:val="006A435D"/>
    <w:rsid w:val="006C4C70"/>
    <w:rsid w:val="006E0F47"/>
    <w:rsid w:val="006F039C"/>
    <w:rsid w:val="0070601F"/>
    <w:rsid w:val="0074398F"/>
    <w:rsid w:val="00745CB7"/>
    <w:rsid w:val="00766470"/>
    <w:rsid w:val="007B7354"/>
    <w:rsid w:val="007C45CB"/>
    <w:rsid w:val="007D5772"/>
    <w:rsid w:val="00803553"/>
    <w:rsid w:val="0084207A"/>
    <w:rsid w:val="0085045D"/>
    <w:rsid w:val="008A39E2"/>
    <w:rsid w:val="008E3FB8"/>
    <w:rsid w:val="008F6EF4"/>
    <w:rsid w:val="009057E1"/>
    <w:rsid w:val="00943362"/>
    <w:rsid w:val="009A2044"/>
    <w:rsid w:val="009C0046"/>
    <w:rsid w:val="009C08D8"/>
    <w:rsid w:val="009D0511"/>
    <w:rsid w:val="009D1CF5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2736"/>
    <w:rsid w:val="00B9563E"/>
    <w:rsid w:val="00C2335C"/>
    <w:rsid w:val="00C32828"/>
    <w:rsid w:val="00C5278F"/>
    <w:rsid w:val="00CA2C92"/>
    <w:rsid w:val="00CE6659"/>
    <w:rsid w:val="00D30C29"/>
    <w:rsid w:val="00D87831"/>
    <w:rsid w:val="00D9317F"/>
    <w:rsid w:val="00DE310F"/>
    <w:rsid w:val="00E03F66"/>
    <w:rsid w:val="00E16924"/>
    <w:rsid w:val="00E27C4E"/>
    <w:rsid w:val="00E947B1"/>
    <w:rsid w:val="00EB1175"/>
    <w:rsid w:val="00ED087E"/>
    <w:rsid w:val="00F402B2"/>
    <w:rsid w:val="00F97701"/>
    <w:rsid w:val="00FB7F5A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8</cp:revision>
  <cp:lastPrinted>2021-09-10T09:39:00Z</cp:lastPrinted>
  <dcterms:created xsi:type="dcterms:W3CDTF">2021-09-10T07:39:00Z</dcterms:created>
  <dcterms:modified xsi:type="dcterms:W3CDTF">2021-11-30T10:29:00Z</dcterms:modified>
</cp:coreProperties>
</file>